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2CA7" w14:textId="77777777" w:rsidR="0099293F" w:rsidRPr="00E76909" w:rsidRDefault="0099293F" w:rsidP="00D8770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09">
        <w:rPr>
          <w:rFonts w:ascii="Times New Roman" w:hAnsi="Times New Roman" w:cs="Times New Roman"/>
          <w:b/>
          <w:sz w:val="24"/>
          <w:szCs w:val="24"/>
        </w:rPr>
        <w:t>Klauzula informacyjna – „Cyfrowa Gmina”</w:t>
      </w:r>
    </w:p>
    <w:p w14:paraId="5560D22A" w14:textId="7F9BD47D" w:rsidR="0099293F" w:rsidRPr="00E76909" w:rsidRDefault="0099293F" w:rsidP="00D8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09">
        <w:rPr>
          <w:rFonts w:ascii="Times New Roman" w:hAnsi="Times New Roman" w:cs="Times New Roman"/>
          <w:sz w:val="24"/>
          <w:szCs w:val="24"/>
        </w:rPr>
        <w:t>Na podstawie art. 14 ust. 1 i 2 Rozporządzenia Parlamentu Europejskiego i Rady (UE) 2016/679 z 27 kwietnia 2016 r. w 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7E6B8ABE" w14:textId="77777777" w:rsidR="0099293F" w:rsidRPr="00E76909" w:rsidRDefault="0099293F" w:rsidP="00D8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69407" w14:textId="77777777" w:rsidR="0099293F" w:rsidRPr="00E76909" w:rsidRDefault="0099293F" w:rsidP="00D8770B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ministrator danych osobowych:</w:t>
      </w:r>
    </w:p>
    <w:p w14:paraId="3D59DE3C" w14:textId="4C76128A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o, ż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 Minister Funduszy i Polityki Regionalnej - jako Instytucja Zarządzająca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określa: jakie dane osobowe, w jaki sposób i w jakim celu będą przetwarzane w związku z realizacją Programu,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i on rolę administratora danych osobowych przetwarzanych w związku z realizacją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RODO;</w:t>
      </w:r>
    </w:p>
    <w:p w14:paraId="3BAF69DB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7CCA07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ster Funduszy i Polityki Regionalnej jest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 realizację POPC 2014-2020, którym Minister (lub inny upoważniony podmiot) powierzył przetwarzanie danych osobowych w ramach POPC 2014-2020]).</w:t>
      </w:r>
    </w:p>
    <w:p w14:paraId="755F55B7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85240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6E285C5B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BF99C" w14:textId="43C78C0B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również administratorem danych zgromadzonych w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ym przez niego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ym Systemie Teleinformatycznym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m realizację POPC 2014-2020.</w:t>
      </w:r>
    </w:p>
    <w:p w14:paraId="52539489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634D1" w14:textId="77777777" w:rsidR="0099293F" w:rsidRPr="00E76909" w:rsidRDefault="0099293F" w:rsidP="00D8770B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el przetwarzania danych osobowych: </w:t>
      </w:r>
    </w:p>
    <w:p w14:paraId="30D52918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przetwarza dane osobow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realizacji zadań przypisanych Instytucji Zarządzającej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w jakim jest to niezbędne dla realizacji tego celu. Minister Funduszy i Polityki Regionalnej przetwarza dane osobow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zczególności w celach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C96383C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sparcia beneficjentom ubiegającym się o dofinansowanie i realizującym projekty,</w:t>
      </w:r>
    </w:p>
    <w:p w14:paraId="29F850AE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a kwalifikowalności wydatków,</w:t>
      </w:r>
    </w:p>
    <w:p w14:paraId="363BF8DB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płatności do Komisji Europejskiej,</w:t>
      </w:r>
    </w:p>
    <w:p w14:paraId="35C6B4A3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a o nieprawidłowościach,</w:t>
      </w:r>
    </w:p>
    <w:p w14:paraId="230CAB3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,</w:t>
      </w:r>
    </w:p>
    <w:p w14:paraId="3810C980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u,</w:t>
      </w:r>
    </w:p>
    <w:p w14:paraId="770F04A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</w:p>
    <w:p w14:paraId="16322348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,</w:t>
      </w:r>
    </w:p>
    <w:p w14:paraId="1C80460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oraz</w:t>
      </w:r>
    </w:p>
    <w:p w14:paraId="000ADE86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informacyjno-promocyjnych.</w:t>
      </w:r>
    </w:p>
    <w:p w14:paraId="3C0770B4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B81D0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y prawne przetwarzania:</w:t>
      </w:r>
    </w:p>
    <w:p w14:paraId="112FB034" w14:textId="18948A25" w:rsidR="0099293F" w:rsidRPr="00E76909" w:rsidRDefault="0099293F" w:rsidP="00D8770B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 w związku z realizacją POPC 2014-2020 odbywa się zgodnie z</w:t>
      </w:r>
      <w:r w:rsidR="00C27092"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.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konieczność</w:t>
      </w:r>
      <w:r w:rsidR="00C27092"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obowiązków spoczywających na Ministrze Funduszy i Polityki Regionalnej - jako na Instytucji Zarządzającej - na podstawie przepisów prawa europejskiego i krajowego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(art. 6 ust. 1 lit. c RODO).</w:t>
      </w:r>
    </w:p>
    <w:p w14:paraId="6D8771B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33801" w14:textId="77777777" w:rsidR="0099293F" w:rsidRPr="00E76909" w:rsidRDefault="0099293F" w:rsidP="00D8770B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622837D5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2CC6F" w14:textId="158470CE" w:rsidR="0099293F" w:rsidRPr="00E76909" w:rsidRDefault="0099293F" w:rsidP="00D8770B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</w:t>
      </w:r>
      <w:r w:rsidR="00C2709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i Rybackiego oraz uchylającego Rozporządzenie Rady (WE) nr 1083/2006,</w:t>
      </w:r>
    </w:p>
    <w:p w14:paraId="6C998F52" w14:textId="77777777" w:rsidR="0099293F" w:rsidRPr="00E76909" w:rsidRDefault="0099293F" w:rsidP="00D8770B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5A1C2430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538C2" w14:textId="77777777" w:rsidR="0099293F" w:rsidRPr="00E76909" w:rsidRDefault="0099293F" w:rsidP="00D8770B">
      <w:pPr>
        <w:shd w:val="clear" w:color="auto" w:fill="FFFFFF"/>
        <w:spacing w:after="30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wych przez Ministra są również:</w:t>
      </w:r>
    </w:p>
    <w:p w14:paraId="517F0C7E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ość realizacji umowy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stroną jest osoba, której dane dotyczą (art. 6 ust. 1 lit. b RODO) - podstawa ta ma zastosowanie m. in.  do danych osobowych osób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ących samodzielną działalność gospodarczą, z którymi Minister zawarł umowy w celu realizacji POPC 2014-2020,</w:t>
      </w:r>
    </w:p>
    <w:p w14:paraId="120F2973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realizowanych w interesie publicznym lub w ramach sprawowania władzy publicznej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6AB5D4ED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5CB6721F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4E9EC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PC 2014-2020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u 3.1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Działania szkoleniowe na rzecz rozwoju kompetencji cyfrowych przetwarzane są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szczególnej kategorii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(dane o niepełnosprawności). Podstawą prawną ich przetwarzania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wyraźna zgoda osoby, której dane dotyczą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rt. 9 ust. 2 lit a RODO)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CEFAB3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zaje przetwarzanych danych:</w:t>
      </w:r>
    </w:p>
    <w:p w14:paraId="63745115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w celu realizacji POPC 2014-2020 przetwarza dane osobowe m. in.:</w:t>
      </w:r>
    </w:p>
    <w:p w14:paraId="00578B58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398953FC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6467BA0C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7A593BDE" w14:textId="2EF6D535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 na ekspertów oraz ekspertów zaangażowanych w proces wyboru projektów do dofinansowania lub wykonujących zadania związane z realizacją praw i</w:t>
      </w:r>
      <w:r w:rsidR="00C2709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 właściwych instytucji, wynikających z zawartych umów o dofinansowanie projektów,</w:t>
      </w:r>
    </w:p>
    <w:p w14:paraId="4C5AA7DD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4CE698A2" w14:textId="77777777" w:rsidR="0099293F" w:rsidRPr="00E76909" w:rsidRDefault="0099293F" w:rsidP="00D877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A6667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ów danych osobowych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twarzanych przez Ministra można wymienić:</w:t>
      </w:r>
    </w:p>
    <w:p w14:paraId="03B7584F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2BC38ED7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stosunku pracy, w szczególności otrzymywane wynagrodzenie oraz wymiar czasu pracy,</w:t>
      </w:r>
    </w:p>
    <w:p w14:paraId="084B942B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kontaktowe, które obejmują w szczególności adres e-mail, nr telefonu, nr fax, adres do korespondencji,</w:t>
      </w:r>
    </w:p>
    <w:p w14:paraId="567FE2BA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0329E0C0" w14:textId="76A00303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bierane w celu realizacji obowiązków sprawozdawczych do których realizacji zobowiązane są państwa członkowskie, obejmujące w szczególności: płeć, wiek </w:t>
      </w:r>
      <w:r w:rsidR="00CA4223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chwili przystąpienia do projektu, wykształcenie, wykonywany zawód, narodowość, informacje o niepełnosprawności.</w:t>
      </w:r>
    </w:p>
    <w:p w14:paraId="789FDDCB" w14:textId="77777777" w:rsidR="0099293F" w:rsidRPr="00E76909" w:rsidRDefault="0099293F" w:rsidP="00D877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CAFDB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09C33FC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15E67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723F4AFD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CC73F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s przechowywania danych:</w:t>
      </w:r>
    </w:p>
    <w:p w14:paraId="2DE46EC4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czas nie krótszy niż 10 lat od dnia przyznania ostatniej pomocy w ramach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z równoczesnym uwzględnieniem przepisów ustawy z dnia 14 lipca 1983 r. o narodowym zasobie archiwalnym i archiwach.</w:t>
      </w:r>
    </w:p>
    <w:p w14:paraId="2F7A157E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, np. prowadzenia kontroli u Ministra przez organy Unii Europejskiej, okres ten może zostać wydłużony.</w:t>
      </w:r>
    </w:p>
    <w:p w14:paraId="79976244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biorcy danych:</w:t>
      </w:r>
    </w:p>
    <w:p w14:paraId="3FA1CAF1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</w:t>
      </w:r>
    </w:p>
    <w:p w14:paraId="3CF367ED" w14:textId="77777777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ym Instytucja Zarządzająca POPC 2014-2020 powierzyła wykonywanie zadań związanych z realizacją Programu, w tym w szczególności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 Pośrednicząca POPC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erci, podmioty prowadzące audyty, kontrole, szkolenia i ewaluacje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E6C9E9" w14:textId="77777777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e, organy i agencje Unii Europejskiej (UE)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a także inne podmioty, którym UE powierzyła wykonywanie zadań związanych z wdrażaniem POPC 2014-2020,</w:t>
      </w:r>
    </w:p>
    <w:p w14:paraId="10DCCF2E" w14:textId="2F3697C1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świadczące na rzecz Ministra usługi związane z obsługą i rozwojem systemów teleinformatycznych oraz zapewnieniem łączności, w szczególności</w:t>
      </w:r>
      <w:r w:rsidR="00080346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cy rozwiązań IT i operatorzy telekomunikacyjni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04E1E5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ABAED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Prawa osoby, której dane dotyczą:</w:t>
      </w:r>
    </w:p>
    <w:p w14:paraId="03C1DA7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ych dane przetwarzane są w związku z realizacją POPC 2014-2020 przysługują następujące prawa:</w:t>
      </w:r>
    </w:p>
    <w:p w14:paraId="3EE5B7FB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u do danych osobowych i ich sprostowania.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0DCFE1FE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unięcia lub ograniczenia ich przetwarzania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jeżeli spełnione są przesłanki określone w art. 17 i 18 RODO.</w:t>
      </w:r>
    </w:p>
    <w:p w14:paraId="7B1D7D86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35657CF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11789A67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5AC82680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4B79E879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esienia skargi do Prezesa Urzędu Ochrony Danych Osobowych;</w:t>
      </w:r>
    </w:p>
    <w:p w14:paraId="1ED839FC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ofnięcia zgody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68352BB9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ia danych osobowych w ustrukturyzowanym powszechnie używanym formacie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5ADB345E" w14:textId="744DEBBB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przeciwu wobec przetwarzania danych osobowych</w:t>
      </w:r>
      <w:r w:rsidR="009868CE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868CE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wolności osoby, której dane dotyczą, lub podstaw do ustalenia, dochodzenia lub obrony roszczeń. </w:t>
      </w:r>
    </w:p>
    <w:p w14:paraId="2674E406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C86E7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utomatyzowane podejmowanie decyzji:</w:t>
      </w:r>
    </w:p>
    <w:p w14:paraId="11B04C2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podlegają procesowi zautomatyzowanego podejmowania decyzji.</w:t>
      </w:r>
    </w:p>
    <w:p w14:paraId="33651302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71416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takt z Inspektorem Ochrony Danych:</w:t>
      </w:r>
    </w:p>
    <w:p w14:paraId="09EA5A1A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o Funduszy i Polityki Regionalnej ma swoją siedzibę pod adresem: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 Wspólna 2/4, 00-926 Warszawa.</w:t>
      </w:r>
    </w:p>
    <w:p w14:paraId="7E8F3D35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C0912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ytań, kontakt z Inspektorem Ochrony Danych </w:t>
      </w:r>
      <w:proofErr w:type="spellStart"/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FiPR</w:t>
      </w:r>
      <w:proofErr w:type="spellEnd"/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ożliwy:</w:t>
      </w:r>
    </w:p>
    <w:p w14:paraId="2C64EA41" w14:textId="77777777" w:rsidR="0099293F" w:rsidRPr="00E76909" w:rsidRDefault="0099293F" w:rsidP="00D8770B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 Wspólna 2/4, 00-926 Warszawa,</w:t>
      </w:r>
    </w:p>
    <w:p w14:paraId="367B9CFA" w14:textId="77777777" w:rsidR="0099293F" w:rsidRPr="00E76909" w:rsidRDefault="0099293F" w:rsidP="00D8770B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 poczty elektronicznej: </w:t>
      </w:r>
      <w:hyperlink r:id="rId8" w:tooltip="IOD@miir.gov.pl" w:history="1">
        <w:r w:rsidRPr="00E769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fipr.gov.pl</w:t>
        </w:r>
      </w:hyperlink>
    </w:p>
    <w:p w14:paraId="3F41E2B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41DD0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osobowe zostały pozyskane z następującego źródła:</w:t>
      </w:r>
    </w:p>
    <w:p w14:paraId="7C189464" w14:textId="09BEAE00" w:rsidR="0099293F" w:rsidRPr="00E76909" w:rsidRDefault="00306C0D" w:rsidP="00D877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zostały pozyskane - za pośrednictwem Gmina Miasto Golub-Dobrzyń  od oferenta/wykonawcy</w:t>
      </w:r>
      <w:r w:rsidR="000C74A6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ojektu grantowego „Cyfrowa Gmina” o numerze POPC.05.01.00-00-0001/21-00</w:t>
      </w:r>
      <w:r w:rsidR="0099293F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01CCBE" w14:textId="77777777" w:rsidR="0099293F" w:rsidRPr="00E76909" w:rsidRDefault="0099293F" w:rsidP="00D8770B">
      <w:pPr>
        <w:spacing w:after="0" w:line="276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14:paraId="1E187E26" w14:textId="77777777" w:rsidR="0099293F" w:rsidRPr="00E76909" w:rsidRDefault="0099293F" w:rsidP="00D877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96227B" w14:textId="6F9D4E70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26B5D4BA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EA9C8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418B3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4B2469F6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4F01E187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25B66B" w14:textId="77777777" w:rsidR="00971ED8" w:rsidRPr="00E76909" w:rsidRDefault="00971ED8" w:rsidP="00D87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71ED8" w:rsidRPr="00E76909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947C" w14:textId="77777777" w:rsidR="00E44089" w:rsidRDefault="00E44089" w:rsidP="008D014A">
      <w:pPr>
        <w:spacing w:after="0" w:line="240" w:lineRule="auto"/>
      </w:pPr>
      <w:r>
        <w:separator/>
      </w:r>
    </w:p>
  </w:endnote>
  <w:endnote w:type="continuationSeparator" w:id="0">
    <w:p w14:paraId="1E5C4286" w14:textId="77777777" w:rsidR="00E44089" w:rsidRDefault="00E44089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A320" w14:textId="77777777" w:rsidR="00E44089" w:rsidRDefault="00E44089" w:rsidP="008D014A">
      <w:pPr>
        <w:spacing w:after="0" w:line="240" w:lineRule="auto"/>
      </w:pPr>
      <w:r>
        <w:separator/>
      </w:r>
    </w:p>
  </w:footnote>
  <w:footnote w:type="continuationSeparator" w:id="0">
    <w:p w14:paraId="11E39A17" w14:textId="77777777" w:rsidR="00E44089" w:rsidRDefault="00E44089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E5D4" w14:textId="382D6F95" w:rsidR="00860127" w:rsidRDefault="00860127" w:rsidP="00860127">
    <w:pPr>
      <w:spacing w:line="252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2E6EBB8" wp14:editId="08E444BB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6FD1C" w14:textId="77777777" w:rsidR="00860127" w:rsidRDefault="00860127" w:rsidP="00860127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6B738103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 w:rsidRPr="00403D09"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3D09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4724F4">
      <w:rPr>
        <w:rFonts w:ascii="Times New Roman" w:eastAsia="Calibri" w:hAnsi="Times New Roman" w:cs="Times New Roman"/>
        <w:sz w:val="20"/>
        <w:szCs w:val="20"/>
      </w:rPr>
      <w:t>6</w:t>
    </w:r>
    <w:r w:rsidRPr="00403D09">
      <w:rPr>
        <w:rFonts w:ascii="Times New Roman" w:eastAsia="Calibri" w:hAnsi="Times New Roman" w:cs="Times New Roman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58631A">
      <w:rPr>
        <w:rFonts w:ascii="Times New Roman" w:eastAsia="Calibri" w:hAnsi="Times New Roman" w:cs="Times New Roman"/>
        <w:color w:val="000000" w:themeColor="text1"/>
        <w:sz w:val="20"/>
        <w:szCs w:val="20"/>
      </w:rPr>
      <w:t>WO.271.2.2022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646790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80346"/>
    <w:rsid w:val="000A2B1E"/>
    <w:rsid w:val="000C4135"/>
    <w:rsid w:val="000C74A6"/>
    <w:rsid w:val="000D5A09"/>
    <w:rsid w:val="000F32DA"/>
    <w:rsid w:val="000F497F"/>
    <w:rsid w:val="00152337"/>
    <w:rsid w:val="00162CAD"/>
    <w:rsid w:val="00170702"/>
    <w:rsid w:val="0018075F"/>
    <w:rsid w:val="00183451"/>
    <w:rsid w:val="001A70F9"/>
    <w:rsid w:val="001F1431"/>
    <w:rsid w:val="001F7BF6"/>
    <w:rsid w:val="0022636A"/>
    <w:rsid w:val="00233D95"/>
    <w:rsid w:val="00243C4B"/>
    <w:rsid w:val="00256B49"/>
    <w:rsid w:val="00256C68"/>
    <w:rsid w:val="00265F98"/>
    <w:rsid w:val="00266B95"/>
    <w:rsid w:val="002777E3"/>
    <w:rsid w:val="002B06FE"/>
    <w:rsid w:val="002B4B1F"/>
    <w:rsid w:val="002F2DBF"/>
    <w:rsid w:val="0030117E"/>
    <w:rsid w:val="00302352"/>
    <w:rsid w:val="00306C0D"/>
    <w:rsid w:val="00357AA0"/>
    <w:rsid w:val="003734EE"/>
    <w:rsid w:val="00375DB2"/>
    <w:rsid w:val="003D0B00"/>
    <w:rsid w:val="003D5269"/>
    <w:rsid w:val="003E0EE2"/>
    <w:rsid w:val="00403D09"/>
    <w:rsid w:val="00450247"/>
    <w:rsid w:val="004724F4"/>
    <w:rsid w:val="00483312"/>
    <w:rsid w:val="004861C8"/>
    <w:rsid w:val="004971B6"/>
    <w:rsid w:val="004A21FF"/>
    <w:rsid w:val="004B25AD"/>
    <w:rsid w:val="004C2B43"/>
    <w:rsid w:val="004C3D9D"/>
    <w:rsid w:val="00506D93"/>
    <w:rsid w:val="00513320"/>
    <w:rsid w:val="00555C10"/>
    <w:rsid w:val="0055609C"/>
    <w:rsid w:val="0058631A"/>
    <w:rsid w:val="00596BC1"/>
    <w:rsid w:val="005A3F15"/>
    <w:rsid w:val="005B2ED8"/>
    <w:rsid w:val="005D09A7"/>
    <w:rsid w:val="005D3A41"/>
    <w:rsid w:val="005F4389"/>
    <w:rsid w:val="00620312"/>
    <w:rsid w:val="0062171B"/>
    <w:rsid w:val="00654A24"/>
    <w:rsid w:val="00657179"/>
    <w:rsid w:val="006727A6"/>
    <w:rsid w:val="006E557D"/>
    <w:rsid w:val="006E7613"/>
    <w:rsid w:val="007106BF"/>
    <w:rsid w:val="00713034"/>
    <w:rsid w:val="007322EE"/>
    <w:rsid w:val="00754378"/>
    <w:rsid w:val="00764336"/>
    <w:rsid w:val="00767F8E"/>
    <w:rsid w:val="00780290"/>
    <w:rsid w:val="00795CD4"/>
    <w:rsid w:val="007C2FEF"/>
    <w:rsid w:val="007F5CE8"/>
    <w:rsid w:val="00801B9C"/>
    <w:rsid w:val="0084074E"/>
    <w:rsid w:val="00842A52"/>
    <w:rsid w:val="00860127"/>
    <w:rsid w:val="00865F90"/>
    <w:rsid w:val="008815CA"/>
    <w:rsid w:val="008B6FA7"/>
    <w:rsid w:val="008D014A"/>
    <w:rsid w:val="008F7EEE"/>
    <w:rsid w:val="00911707"/>
    <w:rsid w:val="00927671"/>
    <w:rsid w:val="00971ED8"/>
    <w:rsid w:val="009868CE"/>
    <w:rsid w:val="00990D57"/>
    <w:rsid w:val="0099293F"/>
    <w:rsid w:val="009A6DA3"/>
    <w:rsid w:val="009B7571"/>
    <w:rsid w:val="009C2006"/>
    <w:rsid w:val="00A14CBE"/>
    <w:rsid w:val="00A36D13"/>
    <w:rsid w:val="00A67A45"/>
    <w:rsid w:val="00A7419F"/>
    <w:rsid w:val="00A8103D"/>
    <w:rsid w:val="00A908F5"/>
    <w:rsid w:val="00AA4C03"/>
    <w:rsid w:val="00AC61CA"/>
    <w:rsid w:val="00AE5A8F"/>
    <w:rsid w:val="00AE6D00"/>
    <w:rsid w:val="00B21B1B"/>
    <w:rsid w:val="00BC146B"/>
    <w:rsid w:val="00BC26F2"/>
    <w:rsid w:val="00BD0C03"/>
    <w:rsid w:val="00C046AF"/>
    <w:rsid w:val="00C17D38"/>
    <w:rsid w:val="00C27092"/>
    <w:rsid w:val="00C74F3D"/>
    <w:rsid w:val="00CA4223"/>
    <w:rsid w:val="00CC66B0"/>
    <w:rsid w:val="00CE4956"/>
    <w:rsid w:val="00D0735E"/>
    <w:rsid w:val="00D56E00"/>
    <w:rsid w:val="00D8770B"/>
    <w:rsid w:val="00D933C9"/>
    <w:rsid w:val="00DC0DCA"/>
    <w:rsid w:val="00DD16EC"/>
    <w:rsid w:val="00DD679D"/>
    <w:rsid w:val="00E43CC4"/>
    <w:rsid w:val="00E44089"/>
    <w:rsid w:val="00E6087E"/>
    <w:rsid w:val="00E75789"/>
    <w:rsid w:val="00E76909"/>
    <w:rsid w:val="00E85F7F"/>
    <w:rsid w:val="00EC03A1"/>
    <w:rsid w:val="00F20456"/>
    <w:rsid w:val="00F74ED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27</cp:revision>
  <cp:lastPrinted>2022-11-24T09:10:00Z</cp:lastPrinted>
  <dcterms:created xsi:type="dcterms:W3CDTF">2022-11-10T12:29:00Z</dcterms:created>
  <dcterms:modified xsi:type="dcterms:W3CDTF">2022-11-24T09:24:00Z</dcterms:modified>
</cp:coreProperties>
</file>